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4C7491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FF2C7C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60"/>
            <w:gridCol w:w="1250"/>
          </w:tblGrid>
          <w:tr w:rsidR="00676D7E" w:rsidRPr="00676D7E" w:rsidTr="00C84C72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C84C72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essage for discard not displayed properly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633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Configuration - Expiry status not update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8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Configuration - Unable to fetch 45 days in book appointment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cknowledgement not shown in Arabic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50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Registration centers not available for all search 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>criteria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37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cknowledgement page to show 2 languages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For discarded application if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ry to get document by using PRID than in response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getting status as tru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91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running batch job service for Proceed PRIID the status is not getting updated to consumed if some PRID without booking is already present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_Processe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abl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7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f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ry to discard other than Pending and Booked Appointment, then system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0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data Sync when I fetch pre-registration with invalid registration center id then it is giving wrong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data sync Fetch all pre-registration API in response it is giving current date and time with pre-registration id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Pre-Registration for empty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t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46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he error massage for discarding application other than Booked and Pending application is wrong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5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f I Try to re book an appointment on unavailable slot, then the Status of the application is getting changed to Pending appointment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1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While booking appointment with invalid Date Format tha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not gett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For booking multiple appointment for one pre-registration id the status code is 500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discarding application if I fetch document by using PRID then in response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getting status as true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6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Pre-Registration request I am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DSchema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version I am passing as 1.0 but in response I am getting as 1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408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consume Pre-Registration Data System is not audit Registration </w:t>
                </w:r>
                <w:r w:rsidR="00192DD0" w:rsidRPr="00676D7E">
                  <w:rPr>
                    <w:rFonts w:ascii="Calibri" w:eastAsia="Times New Roman" w:hAnsi="Calibri" w:cs="Calibri"/>
                    <w:color w:val="000000"/>
                  </w:rPr>
                  <w:t>Center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User ID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[Reg Officer/Supervisor], RC I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discarding any application system is not audit user I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View all the pre-registrations by user id system is audit same User ID in audit db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0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updating pre-registration data system is audit same User ID, Created by in audit db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pre-registration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p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when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creating an </w:t>
                </w:r>
                <w:r w:rsidR="00192DD0" w:rsidRPr="00676D7E">
                  <w:rPr>
                    <w:rFonts w:ascii="Calibri" w:eastAsia="Times New Roman" w:hAnsi="Calibri" w:cs="Calibri"/>
                    <w:color w:val="000000"/>
                  </w:rPr>
                  <w:t>Pre-registration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he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ystem </w:t>
                </w:r>
                <w:proofErr w:type="gram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s  audit</w:t>
                </w:r>
                <w:proofErr w:type="gram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 same User ID, Created by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for invalid request time (</w:t>
                </w:r>
                <w:proofErr w:type="spellStart"/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) it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74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Spelling mistake in "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umnetI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" response of document upload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p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fter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successful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ocument uploa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1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sing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Login API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tegration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match in the Error code and Error message by passing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invalid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ata</w:t>
                </w:r>
                <w:bookmarkStart w:id="1" w:name="_GoBack"/>
                <w:bookmarkEnd w:id="1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parameter of Booking Appointment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5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valid HTTP status code, Error code and Error message by passing empty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parameter of Booking Appointment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4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valid Response time for all the valid and Invalid request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32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messag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HTTP status code not displayed in response when we try to delete the document by passing empty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preI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value for Delete all documents by pre-registration I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6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valid HTTP Status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error message when user tries to hit </w:t>
                </w:r>
                <w:proofErr w:type="gram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he  Delete</w:t>
                </w:r>
                <w:proofErr w:type="gram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ocument by document Id API by passing empty value for the document Id fiel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5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upload_Date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upload_by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status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file_format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typ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3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cat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sing error code and error message in Document Upload API by uploading the document by keeping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fields empty (which are mandatory)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7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ssue when all time slots booked for that specific date i.e., it returns empty array object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</w:pPr>
                <w:r w:rsidRPr="00676D7E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MOS-13672 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8B3084" w:rsidRPr="001352B9" w:rsidRDefault="00E45EFF" w:rsidP="009F0FEF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5760"/>
            <w:gridCol w:w="2700"/>
            <w:gridCol w:w="1710"/>
          </w:tblGrid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Feature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5469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8B3084">
                  <w:rPr>
                    <w:rFonts w:ascii="Cambria" w:eastAsia="Times New Roman" w:hAnsi="Cambria" w:cs="Calibri"/>
                    <w:color w:val="000000"/>
                  </w:rPr>
                  <w:t>Security Implementation &amp;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3790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B47DAB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AB" w:rsidRDefault="00B47DAB" w:rsidP="00B36175">
      <w:pPr>
        <w:spacing w:after="0" w:line="240" w:lineRule="auto"/>
      </w:pPr>
      <w:r>
        <w:separator/>
      </w:r>
    </w:p>
  </w:endnote>
  <w:endnote w:type="continuationSeparator" w:id="0">
    <w:p w:rsidR="00B47DAB" w:rsidRDefault="00B47DAB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B85D5B">
          <w:rPr>
            <w:noProof/>
          </w:rPr>
          <w:t>2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AB" w:rsidRDefault="00B47DAB" w:rsidP="00B36175">
      <w:pPr>
        <w:spacing w:after="0" w:line="240" w:lineRule="auto"/>
      </w:pPr>
      <w:r>
        <w:separator/>
      </w:r>
    </w:p>
  </w:footnote>
  <w:footnote w:type="continuationSeparator" w:id="0">
    <w:p w:rsidR="00B47DAB" w:rsidRDefault="00B47DAB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6DE6"/>
    <w:rsid w:val="000B7197"/>
    <w:rsid w:val="000B7AD1"/>
    <w:rsid w:val="000C4F88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2DD0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0F69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A72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C7491"/>
    <w:rsid w:val="004D0D80"/>
    <w:rsid w:val="004E76C6"/>
    <w:rsid w:val="004F6176"/>
    <w:rsid w:val="00504D2A"/>
    <w:rsid w:val="005130EB"/>
    <w:rsid w:val="00513C4B"/>
    <w:rsid w:val="0052143E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45503"/>
    <w:rsid w:val="006520E0"/>
    <w:rsid w:val="00654114"/>
    <w:rsid w:val="00654644"/>
    <w:rsid w:val="006571A2"/>
    <w:rsid w:val="006720CF"/>
    <w:rsid w:val="00673EC5"/>
    <w:rsid w:val="00676D7E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B3084"/>
    <w:rsid w:val="008C0C0B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DAB"/>
    <w:rsid w:val="00B47F25"/>
    <w:rsid w:val="00B559B5"/>
    <w:rsid w:val="00B5623E"/>
    <w:rsid w:val="00B60877"/>
    <w:rsid w:val="00B617B5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84C72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2C7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0FB9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8927-FF4F-437D-AB24-63A836D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Vyas Vemuri</cp:lastModifiedBy>
  <cp:revision>3</cp:revision>
  <cp:lastPrinted>2019-02-05T13:12:00Z</cp:lastPrinted>
  <dcterms:created xsi:type="dcterms:W3CDTF">2019-02-25T12:09:00Z</dcterms:created>
  <dcterms:modified xsi:type="dcterms:W3CDTF">2019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